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88" w:type="dxa"/>
        <w:tblLook w:val="04A0" w:firstRow="1" w:lastRow="0" w:firstColumn="1" w:lastColumn="0" w:noHBand="0" w:noVBand="1"/>
      </w:tblPr>
      <w:tblGrid>
        <w:gridCol w:w="630"/>
        <w:gridCol w:w="2562"/>
        <w:gridCol w:w="1314"/>
        <w:gridCol w:w="1724"/>
        <w:gridCol w:w="1662"/>
        <w:gridCol w:w="296"/>
      </w:tblGrid>
      <w:tr w:rsidR="00AF7DB8" w:rsidRPr="00AF7DB8" w:rsidTr="00AF7DB8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участников школьного этапа Олимпиады</w:t>
            </w: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3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E6:E7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14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, набранное на школьном этап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ровны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енко А.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В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Е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 Д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кин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А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ецки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Т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ски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С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С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Н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ёв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фасов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плевски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олжански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 А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ро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а М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ев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литин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Г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ий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Н.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жик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ько А.Р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К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а С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Е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це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 Н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А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 К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 Д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атская Д.Б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 М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Д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М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ников М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ш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ырев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А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илов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рце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ев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н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 Е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ова Е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bookmarkStart w:id="1" w:name="_GoBack"/>
        <w:bookmarkEnd w:id="1"/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дее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ырев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В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ин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а А.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С.Д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нко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Р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жик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Я.А.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жнева П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чик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А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М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рев А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етдинова А.Ф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С.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 М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ев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а Д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нина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П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ш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ев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.Д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рин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B8" w:rsidRPr="00AF7DB8" w:rsidTr="00AF7DB8">
        <w:trPr>
          <w:trHeight w:val="4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ская</w:t>
            </w:r>
            <w:proofErr w:type="spellEnd"/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DB8" w:rsidRPr="00AF7DB8" w:rsidRDefault="00AF7DB8" w:rsidP="00AF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02CE" w:rsidRDefault="003F02CE" w:rsidP="00AF7DB8"/>
    <w:sectPr w:rsidR="003F02CE" w:rsidSect="00AF7DB8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CB" w:rsidRDefault="001441CB" w:rsidP="00AF7DB8">
      <w:pPr>
        <w:spacing w:after="0" w:line="240" w:lineRule="auto"/>
      </w:pPr>
      <w:r>
        <w:separator/>
      </w:r>
    </w:p>
  </w:endnote>
  <w:endnote w:type="continuationSeparator" w:id="0">
    <w:p w:rsidR="001441CB" w:rsidRDefault="001441CB" w:rsidP="00AF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CB" w:rsidRDefault="001441CB" w:rsidP="00AF7DB8">
      <w:pPr>
        <w:spacing w:after="0" w:line="240" w:lineRule="auto"/>
      </w:pPr>
      <w:r>
        <w:separator/>
      </w:r>
    </w:p>
  </w:footnote>
  <w:footnote w:type="continuationSeparator" w:id="0">
    <w:p w:rsidR="001441CB" w:rsidRDefault="001441CB" w:rsidP="00AF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701991"/>
      <w:docPartObj>
        <w:docPartGallery w:val="Page Numbers (Top of Page)"/>
        <w:docPartUnique/>
      </w:docPartObj>
    </w:sdtPr>
    <w:sdtContent>
      <w:p w:rsidR="00AF7DB8" w:rsidRDefault="00AF7D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F7DB8" w:rsidRDefault="00AF7D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F"/>
    <w:rsid w:val="001441CB"/>
    <w:rsid w:val="003F02CE"/>
    <w:rsid w:val="0082185F"/>
    <w:rsid w:val="00A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1A20"/>
  <w15:chartTrackingRefBased/>
  <w15:docId w15:val="{7F63F8BE-E5D8-4EC1-9C26-C2E380B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DB8"/>
  </w:style>
  <w:style w:type="paragraph" w:styleId="a5">
    <w:name w:val="footer"/>
    <w:basedOn w:val="a"/>
    <w:link w:val="a6"/>
    <w:uiPriority w:val="99"/>
    <w:unhideWhenUsed/>
    <w:rsid w:val="00AF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35B-C44C-4FC2-A638-38F62DA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Захаров</dc:creator>
  <cp:keywords/>
  <dc:description/>
  <cp:lastModifiedBy>Миша Захаров</cp:lastModifiedBy>
  <cp:revision>2</cp:revision>
  <dcterms:created xsi:type="dcterms:W3CDTF">2018-10-22T08:57:00Z</dcterms:created>
  <dcterms:modified xsi:type="dcterms:W3CDTF">2018-10-22T09:00:00Z</dcterms:modified>
</cp:coreProperties>
</file>